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BF629E" w:rsidRPr="00CB7EC2" w:rsidRDefault="00BF629E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Německý Jazyk</w:t>
      </w:r>
    </w:p>
    <w:p w:rsidR="00AB0300" w:rsidRPr="00CB7EC2" w:rsidRDefault="00AB0300">
      <w:r w:rsidRPr="00CB7EC2">
        <w:br w:type="page"/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402"/>
        <w:gridCol w:w="2227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F0310F">
        <w:tc>
          <w:tcPr>
            <w:tcW w:w="68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68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F0310F">
        <w:tc>
          <w:tcPr>
            <w:tcW w:w="68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68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F0310F">
        <w:tc>
          <w:tcPr>
            <w:tcW w:w="68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68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F0310F">
        <w:tc>
          <w:tcPr>
            <w:tcW w:w="6801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15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C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414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F0310F">
        <w:trPr>
          <w:trHeight w:val="340"/>
        </w:trPr>
        <w:tc>
          <w:tcPr>
            <w:tcW w:w="6801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15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617BF0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OBOROVĚ DIDAKTICKÁ KOMPETENCE PRO VÝUKU</w:t>
            </w:r>
            <w:r w:rsidR="00390AFB"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 </w:t>
            </w:r>
            <w:r w:rsidR="002971AC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NĚMECKÉHO</w:t>
            </w:r>
            <w:r w:rsidR="00293F84" w:rsidRPr="00617BF0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 xml:space="preserve"> JAZYKA </w:t>
            </w:r>
          </w:p>
        </w:tc>
      </w:tr>
      <w:tr w:rsidR="009B7EE3" w:rsidRPr="00CB7EC2" w:rsidTr="00F0310F">
        <w:trPr>
          <w:trHeight w:val="162"/>
        </w:trPr>
        <w:tc>
          <w:tcPr>
            <w:tcW w:w="6801" w:type="dxa"/>
            <w:gridSpan w:val="2"/>
          </w:tcPr>
          <w:p w:rsidR="009B7EE3" w:rsidRPr="00F0310F" w:rsidRDefault="00114948" w:rsidP="00F0310F">
            <w:pPr>
              <w:pStyle w:val="Odstavecseseznamem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b/>
                <w:sz w:val="20"/>
                <w:szCs w:val="20"/>
              </w:rPr>
              <w:t xml:space="preserve">I. </w:t>
            </w:r>
            <w:proofErr w:type="spellStart"/>
            <w:proofErr w:type="gramStart"/>
            <w:r w:rsidRPr="00F0310F">
              <w:rPr>
                <w:rFonts w:asciiTheme="minorHAnsi" w:hAnsiTheme="minorHAnsi"/>
                <w:b/>
                <w:sz w:val="20"/>
                <w:szCs w:val="20"/>
              </w:rPr>
              <w:t>Allgemeines</w:t>
            </w:r>
            <w:proofErr w:type="spellEnd"/>
            <w:r w:rsidRPr="00F0310F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proofErr w:type="spellStart"/>
            <w:r w:rsidRPr="00F0310F">
              <w:rPr>
                <w:rFonts w:asciiTheme="minorHAnsi" w:hAnsiTheme="minorHAnsi"/>
                <w:b/>
                <w:sz w:val="20"/>
                <w:szCs w:val="20"/>
              </w:rPr>
              <w:t>Sprachkompetenz</w:t>
            </w:r>
            <w:proofErr w:type="spellEnd"/>
            <w:proofErr w:type="gramEnd"/>
          </w:p>
        </w:tc>
        <w:tc>
          <w:tcPr>
            <w:tcW w:w="2215" w:type="dxa"/>
          </w:tcPr>
          <w:p w:rsidR="009B7EE3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F0310F">
        <w:trPr>
          <w:trHeight w:val="477"/>
        </w:trPr>
        <w:tc>
          <w:tcPr>
            <w:tcW w:w="0" w:type="auto"/>
          </w:tcPr>
          <w:p w:rsidR="00581EC9" w:rsidRPr="00F0310F" w:rsidRDefault="00581E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581EC9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füg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o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remdsprachli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mmunikativ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mpetenz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234"/>
        </w:trPr>
        <w:tc>
          <w:tcPr>
            <w:tcW w:w="0" w:type="auto"/>
          </w:tcPr>
          <w:p w:rsidR="00581EC9" w:rsidRPr="00F0310F" w:rsidRDefault="00581E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581EC9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e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au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nu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däqua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osodis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tte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.B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i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ton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o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ichti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nformation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o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aff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merksamkei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)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421"/>
        </w:trPr>
        <w:tc>
          <w:tcPr>
            <w:tcW w:w="0" w:type="auto"/>
          </w:tcPr>
          <w:p w:rsidR="00581EC9" w:rsidRPr="00F0310F" w:rsidRDefault="00581E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581EC9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terrich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e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wiege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uts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utterspra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ir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grenz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ituationsadäqua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brauch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220"/>
        </w:trPr>
        <w:tc>
          <w:tcPr>
            <w:tcW w:w="0" w:type="auto"/>
          </w:tcPr>
          <w:p w:rsidR="00581EC9" w:rsidRPr="00F0310F" w:rsidRDefault="00581E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414" w:type="dxa"/>
          </w:tcPr>
          <w:p w:rsidR="00581EC9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Mei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Äußer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ass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mmunikativ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mpetenz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114948" w:rsidRPr="00581EC9" w:rsidTr="00F0310F">
        <w:trPr>
          <w:trHeight w:val="220"/>
        </w:trPr>
        <w:tc>
          <w:tcPr>
            <w:tcW w:w="0" w:type="auto"/>
          </w:tcPr>
          <w:p w:rsidR="00114948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414" w:type="dxa"/>
          </w:tcPr>
          <w:p w:rsidR="00114948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agie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lexibe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däqua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ituation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i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n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tändnisproblem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nzei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.B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kan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ei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Äußer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mformulie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äh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eigne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emantisierungstechnik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).</w:t>
            </w:r>
          </w:p>
        </w:tc>
        <w:tc>
          <w:tcPr>
            <w:tcW w:w="2215" w:type="dxa"/>
          </w:tcPr>
          <w:p w:rsidR="00114948" w:rsidRPr="00F0310F" w:rsidRDefault="00114948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114948" w:rsidRPr="00581EC9" w:rsidTr="00F0310F">
        <w:trPr>
          <w:trHeight w:val="220"/>
        </w:trPr>
        <w:tc>
          <w:tcPr>
            <w:tcW w:w="0" w:type="auto"/>
          </w:tcPr>
          <w:p w:rsidR="00114948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414" w:type="dxa"/>
          </w:tcPr>
          <w:p w:rsidR="00114948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kann de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rnstof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i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inblick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al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achniveau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daktis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ransformie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114948" w:rsidRPr="00F0310F" w:rsidRDefault="00114948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114948" w:rsidRPr="00581EC9" w:rsidTr="00F0310F">
        <w:trPr>
          <w:trHeight w:val="220"/>
        </w:trPr>
        <w:tc>
          <w:tcPr>
            <w:tcW w:w="6801" w:type="dxa"/>
            <w:gridSpan w:val="2"/>
          </w:tcPr>
          <w:p w:rsidR="00114948" w:rsidRPr="00F0310F" w:rsidRDefault="00114948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F0310F">
              <w:rPr>
                <w:rFonts w:asciiTheme="minorHAnsi" w:hAnsiTheme="minorHAnsi"/>
                <w:b/>
                <w:szCs w:val="20"/>
              </w:rPr>
              <w:t xml:space="preserve">II. </w:t>
            </w: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Didaktisches</w:t>
            </w:r>
            <w:proofErr w:type="spellEnd"/>
            <w:r w:rsidRPr="00F0310F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Vorgehen</w:t>
            </w:r>
            <w:proofErr w:type="spellEnd"/>
          </w:p>
        </w:tc>
        <w:tc>
          <w:tcPr>
            <w:tcW w:w="2215" w:type="dxa"/>
          </w:tcPr>
          <w:p w:rsidR="00114948" w:rsidRPr="00F0310F" w:rsidRDefault="00F0310F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F0310F">
        <w:trPr>
          <w:trHeight w:val="252"/>
        </w:trPr>
        <w:tc>
          <w:tcPr>
            <w:tcW w:w="0" w:type="auto"/>
          </w:tcPr>
          <w:p w:rsidR="00581EC9" w:rsidRPr="00F0310F" w:rsidRDefault="00581E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6414" w:type="dxa"/>
          </w:tcPr>
          <w:p w:rsidR="00581E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Hörverstehen</w:t>
            </w:r>
            <w:proofErr w:type="spellEnd"/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270"/>
        </w:trPr>
        <w:tc>
          <w:tcPr>
            <w:tcW w:w="0" w:type="auto"/>
          </w:tcPr>
          <w:p w:rsidR="00581EC9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581E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</w:rPr>
              <w:t xml:space="preserve">Vor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äsent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s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text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üh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bereit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ktivitä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urch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gabenstel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aktivier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kann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demitte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rklär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lüsselwör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ttei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eigne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strateg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520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mitt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strategi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loba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selektiv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ota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)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eigne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ungstypolog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20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Präsentationsform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s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text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ass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jeweilig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terrichtssitu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/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ziel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tex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i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bschnit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s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äsent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s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anz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ext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HT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hr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äsentier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s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nahm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oder ohne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riftbil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20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F0310F">
              <w:rPr>
                <w:rFonts w:asciiTheme="minorHAnsi" w:hAnsiTheme="minorHAnsi"/>
                <w:szCs w:val="20"/>
              </w:rPr>
              <w:t xml:space="preserve">Nach de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erprüf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tändni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rei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oduktiv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gab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or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ollenspie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usammenfass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skuss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310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Leseverstehen</w:t>
            </w:r>
            <w:proofErr w:type="spellEnd"/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254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F0310F">
              <w:rPr>
                <w:rFonts w:asciiTheme="minorHAnsi" w:hAnsiTheme="minorHAnsi"/>
                <w:szCs w:val="20"/>
              </w:rPr>
              <w:t xml:space="preserve">Vor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äsent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s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text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üh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bereit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ktivitä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urch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gabenstel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aktivier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kann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demitte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rklär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lüsselwör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ttei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eigne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strateg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272"/>
        </w:trPr>
        <w:tc>
          <w:tcPr>
            <w:tcW w:w="0" w:type="auto"/>
          </w:tcPr>
          <w:p w:rsidR="00581EC9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581E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mitt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strategi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loba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selektiv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ota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kimmi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anni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)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ow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rntechnik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terstrei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o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kabel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ör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örterbu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achschla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)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eigne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ungstypolog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581EC9" w:rsidRPr="00F0310F" w:rsidRDefault="00581E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555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F0310F">
              <w:rPr>
                <w:rFonts w:asciiTheme="minorHAnsi" w:hAnsiTheme="minorHAnsi"/>
                <w:szCs w:val="20"/>
              </w:rPr>
              <w:t xml:space="preserve">Nach de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erprüf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tändni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rei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oduktiv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gab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or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ollenspie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usammenfass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skuss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270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Sprechen</w:t>
            </w:r>
            <w:proofErr w:type="spellEnd"/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288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lastRenderedPageBreak/>
              <w:t>A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wiege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steuer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ktivitä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produktiv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lenkt-variier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e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mfas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406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r w:rsidRPr="00F0310F">
              <w:rPr>
                <w:rFonts w:asciiTheme="minorHAnsi" w:hAnsiTheme="minorHAnsi"/>
                <w:szCs w:val="20"/>
              </w:rPr>
              <w:t xml:space="preserve">Bei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üb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alog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ich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nach de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ethodis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ge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inzip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„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Rezeptiv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u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roduktiv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“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ruh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228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Zu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ntwick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itteilungsfähigkei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ungsform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ildergeschich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ortsetz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schich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rfind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itu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ö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543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terstütz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i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mpensationsstrategi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mschreib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u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ilf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it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293F84" w:rsidRPr="00581EC9" w:rsidTr="00F0310F">
        <w:trPr>
          <w:trHeight w:val="268"/>
        </w:trPr>
        <w:tc>
          <w:tcPr>
            <w:tcW w:w="0" w:type="auto"/>
          </w:tcPr>
          <w:p w:rsidR="00293F84" w:rsidRPr="00F0310F" w:rsidRDefault="00293F84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414" w:type="dxa"/>
          </w:tcPr>
          <w:p w:rsidR="00293F84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b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nu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echanläss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293F84" w:rsidRPr="00F0310F" w:rsidRDefault="00293F84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268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Schreiben</w:t>
            </w:r>
            <w:proofErr w:type="spellEnd"/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536"/>
        </w:trPr>
        <w:tc>
          <w:tcPr>
            <w:tcW w:w="0" w:type="auto"/>
          </w:tcPr>
          <w:p w:rsidR="00617BF0" w:rsidRPr="00F0310F" w:rsidRDefault="00617BF0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Be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reib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l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ielfertigkei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achli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ust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260"/>
        </w:trPr>
        <w:tc>
          <w:tcPr>
            <w:tcW w:w="0" w:type="auto"/>
          </w:tcPr>
          <w:p w:rsidR="00617BF0" w:rsidRPr="00F0310F" w:rsidRDefault="00617BF0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iverse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reibstrategi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orma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extgestalt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achschlagwerk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nutz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257"/>
        </w:trPr>
        <w:tc>
          <w:tcPr>
            <w:tcW w:w="0" w:type="auto"/>
          </w:tcPr>
          <w:p w:rsidR="00617BF0" w:rsidRPr="00F0310F" w:rsidRDefault="00617BF0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6414" w:type="dxa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Sprachmittel</w:t>
            </w:r>
            <w:proofErr w:type="spellEnd"/>
            <w:r w:rsidRPr="00F0310F">
              <w:rPr>
                <w:rFonts w:asciiTheme="minorHAnsi" w:hAnsiTheme="minorHAnsi"/>
                <w:b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Aussprache</w:t>
            </w:r>
            <w:proofErr w:type="spellEnd"/>
            <w:r w:rsidRPr="00F0310F">
              <w:rPr>
                <w:rFonts w:asciiTheme="minorHAnsi" w:hAnsiTheme="minorHAnsi"/>
                <w:b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Wortschatz</w:t>
            </w:r>
            <w:proofErr w:type="spellEnd"/>
            <w:r w:rsidRPr="00F0310F">
              <w:rPr>
                <w:rFonts w:asciiTheme="minorHAnsi" w:hAnsiTheme="minorHAnsi"/>
                <w:b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b/>
                <w:szCs w:val="20"/>
              </w:rPr>
              <w:t>Grammatik</w:t>
            </w:r>
            <w:proofErr w:type="spellEnd"/>
            <w:r w:rsidRPr="00F0310F">
              <w:rPr>
                <w:rFonts w:asciiTheme="minorHAnsi" w:hAnsiTheme="minorHAnsi"/>
                <w:b/>
                <w:szCs w:val="20"/>
              </w:rPr>
              <w:t>)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699"/>
        </w:trPr>
        <w:tc>
          <w:tcPr>
            <w:tcW w:w="0" w:type="auto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Zu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ntwick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korrek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sspra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ungstypolog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skriminierungsüb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dentifikationsüb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achsprechüb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honetis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üb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557"/>
        </w:trPr>
        <w:tc>
          <w:tcPr>
            <w:tcW w:w="0" w:type="auto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617BF0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Fall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öti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a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i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terschie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/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Ähnlichkei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wis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m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uts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Tschechis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zw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nglis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merksa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57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Zu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rammatikvermittl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inblick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a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Alter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achniveau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rnstof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ethodologis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fah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nduktiv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e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duktiv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e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ammeln-Ordnen-Systematisieren-Prinzip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57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mitt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ortbedeut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nha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emantisierungstechnik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monstra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ynonym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efinitio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57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Zu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estig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o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ortschatz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rammatik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wend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erschiede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ungstyp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Drill-Üb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ückentext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uordnungsübung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FE59C9" w:rsidRPr="00581EC9" w:rsidTr="00F0310F">
        <w:trPr>
          <w:trHeight w:val="557"/>
        </w:trPr>
        <w:tc>
          <w:tcPr>
            <w:tcW w:w="0" w:type="auto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414" w:type="dxa"/>
          </w:tcPr>
          <w:p w:rsidR="00FE59C9" w:rsidRPr="00F0310F" w:rsidRDefault="00FE59C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Einzeln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achmittel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erd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öglichs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ehrkanali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üb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.B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eu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lex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Einheit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ö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reib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sspre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as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FE59C9" w:rsidRPr="00F0310F" w:rsidRDefault="00FE59C9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270"/>
        </w:trPr>
        <w:tc>
          <w:tcPr>
            <w:tcW w:w="6801" w:type="dxa"/>
            <w:gridSpan w:val="2"/>
          </w:tcPr>
          <w:p w:rsidR="00617BF0" w:rsidRPr="00F0310F" w:rsidRDefault="00617BF0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r w:rsidRPr="00F0310F">
              <w:rPr>
                <w:rFonts w:asciiTheme="minorHAnsi" w:hAnsiTheme="minorHAnsi"/>
                <w:b/>
                <w:szCs w:val="20"/>
              </w:rPr>
              <w:t xml:space="preserve">III. </w:t>
            </w:r>
            <w:proofErr w:type="spellStart"/>
            <w:r w:rsidR="00F0310F" w:rsidRPr="00F0310F">
              <w:rPr>
                <w:rFonts w:asciiTheme="minorHAnsi" w:hAnsiTheme="minorHAnsi"/>
                <w:b/>
                <w:szCs w:val="20"/>
              </w:rPr>
              <w:t>Fehlerkorrektur</w:t>
            </w:r>
            <w:proofErr w:type="spellEnd"/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617BF0" w:rsidRPr="00581EC9" w:rsidTr="00F0310F">
        <w:trPr>
          <w:trHeight w:val="556"/>
        </w:trPr>
        <w:tc>
          <w:tcPr>
            <w:tcW w:w="0" w:type="auto"/>
          </w:tcPr>
          <w:p w:rsidR="00617BF0" w:rsidRPr="00F0310F" w:rsidRDefault="0065574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414" w:type="dxa"/>
          </w:tcPr>
          <w:p w:rsidR="00617BF0" w:rsidRPr="00F0310F" w:rsidRDefault="00F0310F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e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potenziell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chülerfeh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vorau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268"/>
        </w:trPr>
        <w:tc>
          <w:tcPr>
            <w:tcW w:w="0" w:type="auto"/>
          </w:tcPr>
          <w:p w:rsidR="00617BF0" w:rsidRPr="00F0310F" w:rsidRDefault="0065574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414" w:type="dxa"/>
          </w:tcPr>
          <w:p w:rsidR="00617BF0" w:rsidRPr="00F0310F" w:rsidRDefault="00F0310F" w:rsidP="00F0310F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Fehlerkorrektur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üh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Hinblick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uf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en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weck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Typ der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Äußer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däqua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durch (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.B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rei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Spre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vs.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aute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Les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…)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617BF0" w:rsidRPr="00581EC9" w:rsidTr="00F0310F">
        <w:trPr>
          <w:trHeight w:val="561"/>
        </w:trPr>
        <w:tc>
          <w:tcPr>
            <w:tcW w:w="0" w:type="auto"/>
          </w:tcPr>
          <w:p w:rsidR="00617BF0" w:rsidRPr="00F0310F" w:rsidRDefault="00655749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F0310F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414" w:type="dxa"/>
          </w:tcPr>
          <w:p w:rsidR="00617BF0" w:rsidRPr="00F0310F" w:rsidRDefault="00F0310F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</w:rPr>
            </w:pPr>
            <w:proofErr w:type="spellStart"/>
            <w:r w:rsidRPr="00F0310F">
              <w:rPr>
                <w:rFonts w:asciiTheme="minorHAnsi" w:hAnsiTheme="minorHAnsi"/>
                <w:szCs w:val="20"/>
              </w:rPr>
              <w:t>Schülerfehl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ehm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als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legenheit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wah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zum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gemeinsam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Nachdenk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h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rsachen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und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folglich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über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ihr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mögliche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F0310F">
              <w:rPr>
                <w:rFonts w:asciiTheme="minorHAnsi" w:hAnsiTheme="minorHAnsi"/>
                <w:szCs w:val="20"/>
              </w:rPr>
              <w:t>Beseitigung</w:t>
            </w:r>
            <w:proofErr w:type="spellEnd"/>
            <w:r w:rsidRPr="00F0310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215" w:type="dxa"/>
          </w:tcPr>
          <w:p w:rsidR="00617BF0" w:rsidRPr="00F0310F" w:rsidRDefault="00617BF0" w:rsidP="00F0310F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F0310F">
        <w:trPr>
          <w:trHeight w:val="272"/>
        </w:trPr>
        <w:tc>
          <w:tcPr>
            <w:tcW w:w="6801" w:type="dxa"/>
            <w:gridSpan w:val="2"/>
          </w:tcPr>
          <w:p w:rsidR="00581EC9" w:rsidRPr="00C971A2" w:rsidRDefault="00080385" w:rsidP="00965262">
            <w:pPr>
              <w:spacing w:after="0" w:line="240" w:lineRule="auto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C971A2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15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617BF0" w:rsidRDefault="00080385" w:rsidP="00965262">
            <w:pPr>
              <w:spacing w:after="0" w:line="240" w:lineRule="auto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>seberozvoje</w:t>
            </w:r>
            <w:proofErr w:type="spellEnd"/>
            <w:r w:rsidRPr="00617BF0">
              <w:rPr>
                <w:rFonts w:asciiTheme="minorHAnsi" w:hAnsiTheme="minorHAnsi"/>
                <w:b/>
                <w:szCs w:val="20"/>
                <w:lang w:eastAsia="cs-CZ"/>
              </w:rPr>
              <w:t>:</w:t>
            </w:r>
            <w:r w:rsidR="00581EC9" w:rsidRPr="00617BF0">
              <w:rPr>
                <w:rFonts w:asciiTheme="minorHAnsi" w:hAnsiTheme="minorHAns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09D" w:rsidRDefault="0041209D" w:rsidP="008F253F">
      <w:r>
        <w:separator/>
      </w:r>
    </w:p>
  </w:endnote>
  <w:endnote w:type="continuationSeparator" w:id="0">
    <w:p w:rsidR="0041209D" w:rsidRDefault="0041209D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09D" w:rsidRDefault="0041209D" w:rsidP="008F253F">
      <w:r>
        <w:separator/>
      </w:r>
    </w:p>
  </w:footnote>
  <w:footnote w:type="continuationSeparator" w:id="0">
    <w:p w:rsidR="0041209D" w:rsidRDefault="0041209D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E91"/>
    <w:multiLevelType w:val="hybridMultilevel"/>
    <w:tmpl w:val="75ACE2B0"/>
    <w:lvl w:ilvl="0" w:tplc="9378E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B52C38"/>
    <w:multiLevelType w:val="hybridMultilevel"/>
    <w:tmpl w:val="8A208E18"/>
    <w:lvl w:ilvl="0" w:tplc="FBD014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2E6C3C"/>
    <w:multiLevelType w:val="multilevel"/>
    <w:tmpl w:val="BEB6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80385"/>
    <w:rsid w:val="000A180A"/>
    <w:rsid w:val="000D1FE1"/>
    <w:rsid w:val="00111672"/>
    <w:rsid w:val="00114948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93F84"/>
    <w:rsid w:val="002971AC"/>
    <w:rsid w:val="002A3F1F"/>
    <w:rsid w:val="002A45EB"/>
    <w:rsid w:val="002E5F8D"/>
    <w:rsid w:val="00330CA3"/>
    <w:rsid w:val="00340AAF"/>
    <w:rsid w:val="00390AFB"/>
    <w:rsid w:val="003A1E8C"/>
    <w:rsid w:val="003B62EA"/>
    <w:rsid w:val="003C7838"/>
    <w:rsid w:val="003E568E"/>
    <w:rsid w:val="00400CC9"/>
    <w:rsid w:val="0041209D"/>
    <w:rsid w:val="00430A2A"/>
    <w:rsid w:val="004557FB"/>
    <w:rsid w:val="00534209"/>
    <w:rsid w:val="0053563A"/>
    <w:rsid w:val="00540A06"/>
    <w:rsid w:val="00542E45"/>
    <w:rsid w:val="00566B28"/>
    <w:rsid w:val="00581EC9"/>
    <w:rsid w:val="005D1D09"/>
    <w:rsid w:val="005D2C9A"/>
    <w:rsid w:val="005F370C"/>
    <w:rsid w:val="006040E5"/>
    <w:rsid w:val="00617BF0"/>
    <w:rsid w:val="00655749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800753"/>
    <w:rsid w:val="008137D0"/>
    <w:rsid w:val="008359C7"/>
    <w:rsid w:val="008E09E6"/>
    <w:rsid w:val="008F253F"/>
    <w:rsid w:val="0092639B"/>
    <w:rsid w:val="00930F3F"/>
    <w:rsid w:val="009441E4"/>
    <w:rsid w:val="009713ED"/>
    <w:rsid w:val="00972CFC"/>
    <w:rsid w:val="00982781"/>
    <w:rsid w:val="00996CB2"/>
    <w:rsid w:val="009B7EE3"/>
    <w:rsid w:val="009C202B"/>
    <w:rsid w:val="009D50B5"/>
    <w:rsid w:val="009E6AB1"/>
    <w:rsid w:val="00A63045"/>
    <w:rsid w:val="00AA3D5E"/>
    <w:rsid w:val="00AB0300"/>
    <w:rsid w:val="00B07FC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BF629E"/>
    <w:rsid w:val="00C639B2"/>
    <w:rsid w:val="00C73C96"/>
    <w:rsid w:val="00C911C5"/>
    <w:rsid w:val="00C92A95"/>
    <w:rsid w:val="00C971A2"/>
    <w:rsid w:val="00CB0F6F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969C6"/>
    <w:rsid w:val="00EE4123"/>
    <w:rsid w:val="00F0310F"/>
    <w:rsid w:val="00F54AE1"/>
    <w:rsid w:val="00F83EC6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75AC1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B4FBC-0623-43C6-8618-F6B35D83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9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Helena Picková</cp:lastModifiedBy>
  <cp:revision>3</cp:revision>
  <cp:lastPrinted>2023-08-22T09:15:00Z</cp:lastPrinted>
  <dcterms:created xsi:type="dcterms:W3CDTF">2023-09-03T10:08:00Z</dcterms:created>
  <dcterms:modified xsi:type="dcterms:W3CDTF">2023-09-08T10:30:00Z</dcterms:modified>
</cp:coreProperties>
</file>